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0604684" w:rsidR="003E2A3C" w:rsidRDefault="00401C62" w:rsidP="007D7DDA">
      <w:pPr>
        <w:pStyle w:val="Heading1"/>
        <w:spacing w:before="0"/>
        <w:jc w:val="center"/>
      </w:pPr>
      <w:r>
        <w:t>PHP</w:t>
      </w:r>
      <w:r w:rsidR="004416EA">
        <w:t xml:space="preserve"> </w:t>
      </w:r>
      <w:r w:rsidR="00991247">
        <w:t>Basic Web</w:t>
      </w:r>
      <w:r w:rsidR="004416EA">
        <w:t xml:space="preserve">: </w:t>
      </w:r>
      <w:r w:rsidR="00475585">
        <w:t>Set up Symfony P</w:t>
      </w:r>
      <w:r w:rsidR="001C4A22">
        <w:t>roject</w:t>
      </w:r>
    </w:p>
    <w:p w14:paraId="04277294" w14:textId="77777777" w:rsidR="002A2D00" w:rsidRDefault="001C4A22" w:rsidP="00623C24">
      <w:r w:rsidRPr="001C4A22">
        <w:rPr>
          <w:b/>
          <w:noProof/>
        </w:rPr>
        <w:t>Symfony</w:t>
      </w:r>
      <w:r w:rsidRPr="001C4A22">
        <w:rPr>
          <w:b/>
        </w:rPr>
        <w:t xml:space="preserve"> framework</w:t>
      </w:r>
      <w:r>
        <w:t xml:space="preserve"> comes with various ways of creating a project, all of them involving the </w:t>
      </w:r>
      <w:hyperlink r:id="rId8" w:history="1">
        <w:r w:rsidRPr="00817877">
          <w:rPr>
            <w:rStyle w:val="Hyperlink"/>
          </w:rPr>
          <w:t xml:space="preserve">presence of </w:t>
        </w:r>
        <w:r w:rsidRPr="00817877">
          <w:rPr>
            <w:rStyle w:val="Hyperlink"/>
            <w:noProof/>
          </w:rPr>
          <w:t>Symfony</w:t>
        </w:r>
        <w:r w:rsidRPr="00817877">
          <w:rPr>
            <w:rStyle w:val="Hyperlink"/>
          </w:rPr>
          <w:t xml:space="preserve"> project</w:t>
        </w:r>
      </w:hyperlink>
      <w:r>
        <w:t xml:space="preserve">. The most convenient way is to </w:t>
      </w:r>
      <w:r w:rsidRPr="007113B6">
        <w:rPr>
          <w:b/>
        </w:rPr>
        <w:t>create a project via your IDE</w:t>
      </w:r>
      <w:r>
        <w:t xml:space="preserve">. Luckily there are several </w:t>
      </w:r>
      <w:r w:rsidRPr="00817877">
        <w:rPr>
          <w:b/>
        </w:rPr>
        <w:t>plugins</w:t>
      </w:r>
      <w:r>
        <w:t xml:space="preserve"> for </w:t>
      </w:r>
      <w:r w:rsidRPr="00817877">
        <w:rPr>
          <w:b/>
          <w:noProof/>
        </w:rPr>
        <w:t>PHPStorm</w:t>
      </w:r>
      <w:r>
        <w:t xml:space="preserve"> (and the other </w:t>
      </w:r>
      <w:r w:rsidRPr="00817877">
        <w:rPr>
          <w:b/>
        </w:rPr>
        <w:t>IDEA</w:t>
      </w:r>
      <w:r>
        <w:t xml:space="preserve">-based IDE’s) which help developing application with </w:t>
      </w:r>
      <w:r>
        <w:rPr>
          <w:noProof/>
        </w:rPr>
        <w:t>Symfony</w:t>
      </w:r>
      <w:r>
        <w:t>.</w:t>
      </w:r>
    </w:p>
    <w:p w14:paraId="5CEA2829" w14:textId="0ACA4AE3" w:rsidR="009D2053" w:rsidRDefault="009D2053" w:rsidP="009D2053">
      <w:pPr>
        <w:pStyle w:val="Heading2"/>
      </w:pPr>
      <w:r>
        <w:t>Install Plugins</w:t>
      </w:r>
    </w:p>
    <w:p w14:paraId="4F754AA8" w14:textId="0F08BA92" w:rsidR="00623C24" w:rsidRDefault="00623C24" w:rsidP="009D2053">
      <w:r>
        <w:t xml:space="preserve">Before we start working on our project, we can make our life easier by </w:t>
      </w:r>
      <w:r w:rsidRPr="009D2053">
        <w:rPr>
          <w:b/>
        </w:rPr>
        <w:t>installing</w:t>
      </w:r>
      <w:r>
        <w:t xml:space="preserve"> a couple of related </w:t>
      </w:r>
      <w:r w:rsidRPr="009D2053">
        <w:rPr>
          <w:b/>
        </w:rPr>
        <w:t>plugins</w:t>
      </w:r>
      <w:r w:rsidR="009D2053" w:rsidRPr="009D2053">
        <w:t>.</w:t>
      </w:r>
      <w:r w:rsidR="009D2053">
        <w:t xml:space="preserve"> After that we need to restart </w:t>
      </w:r>
      <w:r w:rsidR="009D2053" w:rsidRPr="009D2053">
        <w:rPr>
          <w:b/>
        </w:rPr>
        <w:t>PHPStorm</w:t>
      </w:r>
      <w:r>
        <w:t>:</w:t>
      </w:r>
    </w:p>
    <w:p w14:paraId="7A7BBBFA" w14:textId="664CB905" w:rsidR="00623C24" w:rsidRPr="00623C24" w:rsidRDefault="00623C24" w:rsidP="00623C24">
      <w:pPr>
        <w:pStyle w:val="ListParagraph"/>
        <w:numPr>
          <w:ilvl w:val="0"/>
          <w:numId w:val="25"/>
        </w:numPr>
        <w:ind w:left="360"/>
      </w:pPr>
      <w:r>
        <w:t xml:space="preserve">Go to </w:t>
      </w:r>
      <w:r w:rsidRPr="00EA6DF7">
        <w:rPr>
          <w:b/>
        </w:rPr>
        <w:t>[File]</w:t>
      </w:r>
      <w:r>
        <w:t xml:space="preserve"> </w:t>
      </w:r>
      <w:r>
        <w:sym w:font="Wingdings" w:char="F0E8"/>
      </w:r>
      <w:r>
        <w:t xml:space="preserve"> </w:t>
      </w:r>
      <w:r w:rsidRPr="00EA6DF7">
        <w:rPr>
          <w:b/>
        </w:rPr>
        <w:t>[Settings</w:t>
      </w:r>
      <w:r>
        <w:rPr>
          <w:b/>
        </w:rPr>
        <w:t>]</w:t>
      </w:r>
    </w:p>
    <w:p w14:paraId="28D1B597" w14:textId="064872A9" w:rsidR="00623C24" w:rsidRDefault="00623C24" w:rsidP="00623C24">
      <w:pPr>
        <w:pStyle w:val="ListParagraph"/>
        <w:ind w:left="360"/>
      </w:pPr>
      <w:r>
        <w:rPr>
          <w:noProof/>
        </w:rPr>
        <w:drawing>
          <wp:inline distT="0" distB="0" distL="0" distR="0" wp14:anchorId="710FBE6E" wp14:editId="3F05C2C4">
            <wp:extent cx="3383280" cy="2539148"/>
            <wp:effectExtent l="19050" t="19050" r="2667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31" cy="2546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371FF" w14:textId="5CD29759" w:rsidR="00116E25" w:rsidRPr="00116E25" w:rsidRDefault="00116E25" w:rsidP="00116E25">
      <w:pPr>
        <w:pStyle w:val="ListParagraph"/>
        <w:numPr>
          <w:ilvl w:val="0"/>
          <w:numId w:val="27"/>
        </w:numPr>
      </w:pPr>
      <w:r w:rsidRPr="00EA6DF7">
        <w:rPr>
          <w:b/>
        </w:rPr>
        <w:t>[</w:t>
      </w:r>
      <w:r>
        <w:rPr>
          <w:b/>
        </w:rPr>
        <w:t>Plugins]</w:t>
      </w:r>
      <w:r w:rsidRPr="00116E25">
        <w:t xml:space="preserve"> </w:t>
      </w:r>
      <w:r>
        <w:sym w:font="Wingdings" w:char="F0E8"/>
      </w:r>
      <w:r>
        <w:t xml:space="preserve"> </w:t>
      </w:r>
      <w:r w:rsidRPr="00EA6DF7">
        <w:rPr>
          <w:b/>
        </w:rPr>
        <w:t>[</w:t>
      </w:r>
      <w:r>
        <w:rPr>
          <w:b/>
        </w:rPr>
        <w:t>Browse Repositories]</w:t>
      </w:r>
    </w:p>
    <w:p w14:paraId="160506E7" w14:textId="175640B8" w:rsidR="00116E25" w:rsidRDefault="00116E25" w:rsidP="00116E25">
      <w:pPr>
        <w:pStyle w:val="ListParagraph"/>
        <w:ind w:left="360"/>
      </w:pPr>
      <w:r>
        <w:rPr>
          <w:noProof/>
        </w:rPr>
        <w:drawing>
          <wp:inline distT="0" distB="0" distL="0" distR="0" wp14:anchorId="62FD9C9C" wp14:editId="799EA884">
            <wp:extent cx="6626225" cy="2258695"/>
            <wp:effectExtent l="19050" t="19050" r="222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7537F" w14:textId="77777777" w:rsidR="0072193D" w:rsidRDefault="0072193D">
      <w:pPr>
        <w:spacing w:before="0" w:after="200"/>
      </w:pPr>
      <w:r>
        <w:br w:type="page"/>
      </w:r>
    </w:p>
    <w:p w14:paraId="5810B8D4" w14:textId="1825374D" w:rsidR="00116E25" w:rsidRPr="00E76816" w:rsidRDefault="007D0D8A" w:rsidP="00116E25">
      <w:pPr>
        <w:pStyle w:val="ListParagraph"/>
        <w:ind w:left="360"/>
      </w:pPr>
      <w:r>
        <w:lastRenderedPageBreak/>
        <w:t xml:space="preserve">First install </w:t>
      </w:r>
      <w:r w:rsidRPr="007D0D8A">
        <w:rPr>
          <w:b/>
        </w:rPr>
        <w:t>Symfony Plugin</w:t>
      </w:r>
      <w:r>
        <w:t>:</w:t>
      </w:r>
    </w:p>
    <w:p w14:paraId="1D4870DB" w14:textId="64442E59" w:rsidR="00116E25" w:rsidRDefault="007D0D8A" w:rsidP="00116E25">
      <w:pPr>
        <w:pStyle w:val="ListParagraph"/>
        <w:ind w:left="360"/>
      </w:pPr>
      <w:r>
        <w:rPr>
          <w:noProof/>
        </w:rPr>
        <w:drawing>
          <wp:inline distT="0" distB="0" distL="0" distR="0" wp14:anchorId="0199F355" wp14:editId="577555B2">
            <wp:extent cx="6626225" cy="32486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2F037" w14:textId="75A72772" w:rsidR="007D0D8A" w:rsidRDefault="007D0D8A" w:rsidP="00116E25">
      <w:pPr>
        <w:pStyle w:val="ListParagraph"/>
        <w:ind w:left="360"/>
      </w:pPr>
      <w:r>
        <w:t xml:space="preserve">Then </w:t>
      </w:r>
      <w:r w:rsidRPr="002A2D00">
        <w:rPr>
          <w:b/>
        </w:rPr>
        <w:t xml:space="preserve">PHP </w:t>
      </w:r>
      <w:r w:rsidR="002A2D00">
        <w:rPr>
          <w:b/>
        </w:rPr>
        <w:t>A</w:t>
      </w:r>
      <w:r w:rsidRPr="002A2D00">
        <w:rPr>
          <w:b/>
        </w:rPr>
        <w:t>nnotations</w:t>
      </w:r>
      <w:r>
        <w:t>:</w:t>
      </w:r>
    </w:p>
    <w:p w14:paraId="51A29AB4" w14:textId="2C7AF0F9" w:rsidR="002A2D00" w:rsidRDefault="002A2D00" w:rsidP="00116E25">
      <w:pPr>
        <w:pStyle w:val="ListParagraph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3079398E" wp14:editId="4E6C5162">
            <wp:extent cx="6626225" cy="2803525"/>
            <wp:effectExtent l="19050" t="19050" r="222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e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B482B" w14:textId="0EE24C9B" w:rsidR="002A2D00" w:rsidRPr="007D0D8A" w:rsidRDefault="009D2053" w:rsidP="009D2053">
      <w:pPr>
        <w:pStyle w:val="Heading2"/>
        <w:rPr>
          <w:lang w:val="en-GB"/>
        </w:rPr>
      </w:pPr>
      <w:r>
        <w:rPr>
          <w:lang w:val="en-GB"/>
        </w:rPr>
        <w:t>Enabling</w:t>
      </w:r>
      <w:r w:rsidR="002A2D00">
        <w:rPr>
          <w:lang w:val="en-GB"/>
        </w:rPr>
        <w:t xml:space="preserve"> the </w:t>
      </w:r>
      <w:r>
        <w:rPr>
          <w:lang w:val="en-GB"/>
        </w:rPr>
        <w:t xml:space="preserve">Symfony </w:t>
      </w:r>
      <w:r w:rsidR="00475585">
        <w:rPr>
          <w:lang w:val="en-GB"/>
        </w:rPr>
        <w:t>P</w:t>
      </w:r>
      <w:r w:rsidR="002A2D00">
        <w:rPr>
          <w:lang w:val="en-GB"/>
        </w:rPr>
        <w:t>lugin</w:t>
      </w:r>
    </w:p>
    <w:p w14:paraId="00FE025A" w14:textId="21B6BC4B" w:rsidR="002A2D00" w:rsidRPr="002A2D00" w:rsidRDefault="002A2D00" w:rsidP="002A2D00">
      <w:pPr>
        <w:pStyle w:val="ListParagraph"/>
        <w:numPr>
          <w:ilvl w:val="0"/>
          <w:numId w:val="26"/>
        </w:numPr>
      </w:pPr>
      <w:r w:rsidRPr="002A2D00">
        <w:t>Go to</w:t>
      </w:r>
      <w:r>
        <w:rPr>
          <w:b/>
        </w:rPr>
        <w:t xml:space="preserve"> </w:t>
      </w:r>
      <w:r w:rsidR="00E76816" w:rsidRPr="00EA6DF7">
        <w:rPr>
          <w:b/>
        </w:rPr>
        <w:t>[</w:t>
      </w:r>
      <w:r w:rsidR="00E76816">
        <w:rPr>
          <w:b/>
        </w:rPr>
        <w:t>PHP</w:t>
      </w:r>
      <w:r w:rsidR="00E76816" w:rsidRPr="00EA6DF7">
        <w:rPr>
          <w:b/>
        </w:rPr>
        <w:t>]</w:t>
      </w:r>
      <w:r w:rsidR="00E76816">
        <w:t xml:space="preserve"> </w:t>
      </w:r>
      <w:r w:rsidR="00E76816">
        <w:sym w:font="Wingdings" w:char="F0E8"/>
      </w:r>
      <w:r w:rsidR="00E76816">
        <w:t xml:space="preserve"> </w:t>
      </w:r>
      <w:r w:rsidR="00E76816" w:rsidRPr="00EA6DF7">
        <w:rPr>
          <w:b/>
        </w:rPr>
        <w:t>[S</w:t>
      </w:r>
      <w:r w:rsidR="00E76816">
        <w:rPr>
          <w:b/>
        </w:rPr>
        <w:t>ymfony]</w:t>
      </w:r>
    </w:p>
    <w:p w14:paraId="436A0A12" w14:textId="0AB9F445" w:rsidR="00E76816" w:rsidRDefault="00E76816" w:rsidP="00E7681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A2B01C3" wp14:editId="526EFC66">
            <wp:extent cx="6626225" cy="3060065"/>
            <wp:effectExtent l="19050" t="19050" r="2222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b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CC10D" w14:textId="76C48EE8" w:rsidR="006D6964" w:rsidRDefault="00475585" w:rsidP="009D2053">
      <w:pPr>
        <w:pStyle w:val="Heading2"/>
      </w:pPr>
      <w:r>
        <w:t>Install Project D</w:t>
      </w:r>
      <w:r w:rsidR="009D2053">
        <w:t>ependencies</w:t>
      </w:r>
    </w:p>
    <w:p w14:paraId="309B6201" w14:textId="48D73C42" w:rsidR="006D6964" w:rsidRDefault="006D6964" w:rsidP="00E76816">
      <w:pPr>
        <w:pStyle w:val="ListParagraph"/>
        <w:ind w:left="360"/>
      </w:pPr>
      <w:r>
        <w:t>N</w:t>
      </w:r>
      <w:r w:rsidR="0085330A">
        <w:t>ext</w:t>
      </w:r>
      <w:r>
        <w:t xml:space="preserve"> we need to install the</w:t>
      </w:r>
      <w:r w:rsidRPr="00C82C04">
        <w:rPr>
          <w:b/>
        </w:rPr>
        <w:t xml:space="preserve"> </w:t>
      </w:r>
      <w:r w:rsidR="00FD6589" w:rsidRPr="00FD6589">
        <w:t xml:space="preserve">project </w:t>
      </w:r>
      <w:r w:rsidR="00FD6589" w:rsidRPr="00FD6589">
        <w:rPr>
          <w:b/>
        </w:rPr>
        <w:t>dependencies</w:t>
      </w:r>
      <w:r w:rsidR="00FD6589" w:rsidRPr="00FD6589">
        <w:t xml:space="preserve"> from the </w:t>
      </w:r>
      <w:r w:rsidR="00FD6589" w:rsidRPr="00FD6589">
        <w:rPr>
          <w:b/>
        </w:rPr>
        <w:t>composer.json</w:t>
      </w:r>
      <w:r w:rsidR="00FD6589" w:rsidRPr="00FD6589">
        <w:t xml:space="preserve"> file</w:t>
      </w:r>
      <w:r w:rsidR="00C82C04">
        <w:t>:</w:t>
      </w:r>
    </w:p>
    <w:p w14:paraId="03D627D2" w14:textId="7EBA6913" w:rsidR="00015063" w:rsidRDefault="00C82C04" w:rsidP="00015063">
      <w:pPr>
        <w:pStyle w:val="ListParagraph"/>
        <w:numPr>
          <w:ilvl w:val="1"/>
          <w:numId w:val="26"/>
        </w:numPr>
      </w:pPr>
      <w:r>
        <w:t>Open the terminal</w:t>
      </w:r>
    </w:p>
    <w:p w14:paraId="4BC8FDF3" w14:textId="70A4F84A" w:rsidR="00C82C04" w:rsidRPr="00FD6589" w:rsidRDefault="00C82C04" w:rsidP="00C82C04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0F6E4A14" wp14:editId="42CAB2A4">
            <wp:extent cx="3870703" cy="1363980"/>
            <wp:effectExtent l="19050" t="19050" r="1587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43"/>
                    <a:stretch/>
                  </pic:blipFill>
                  <pic:spPr bwMode="auto">
                    <a:xfrm>
                      <a:off x="0" y="0"/>
                      <a:ext cx="3891390" cy="137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1F8D" w14:textId="49164EDF" w:rsidR="00C82C04" w:rsidRDefault="00C82C04" w:rsidP="00C82C04">
      <w:pPr>
        <w:pStyle w:val="ListParagraph"/>
        <w:numPr>
          <w:ilvl w:val="1"/>
          <w:numId w:val="26"/>
        </w:numPr>
      </w:pPr>
      <w:r>
        <w:t>Write the following command:</w:t>
      </w:r>
      <w:r w:rsidR="00FD6589">
        <w:t xml:space="preserve"> </w:t>
      </w:r>
      <w:r w:rsidR="00FD6589" w:rsidRPr="00FD6589">
        <w:rPr>
          <w:rFonts w:ascii="Consolas" w:hAnsi="Consolas"/>
          <w:b/>
        </w:rPr>
        <w:t>composer install</w:t>
      </w:r>
    </w:p>
    <w:p w14:paraId="7893E869" w14:textId="51FCEA70" w:rsidR="00345AFE" w:rsidRDefault="00C82C04" w:rsidP="001F0D47">
      <w:pPr>
        <w:pStyle w:val="ListParagraph"/>
        <w:ind w:left="1080"/>
      </w:pPr>
      <w:r>
        <w:rPr>
          <w:noProof/>
        </w:rPr>
        <w:drawing>
          <wp:inline distT="0" distB="0" distL="0" distR="0" wp14:anchorId="12D1EB29" wp14:editId="03109D96">
            <wp:extent cx="3886200" cy="1254839"/>
            <wp:effectExtent l="19050" t="19050" r="1905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fe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04" cy="126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BAAE6A" w14:textId="5782AA66" w:rsidR="009D2053" w:rsidRPr="001F0D47" w:rsidRDefault="00475585" w:rsidP="009D2053">
      <w:pPr>
        <w:pStyle w:val="Heading2"/>
      </w:pPr>
      <w:r>
        <w:t>Add C</w:t>
      </w:r>
      <w:r w:rsidR="009D2053">
        <w:t>onfiguration</w:t>
      </w:r>
    </w:p>
    <w:p w14:paraId="68595537" w14:textId="64BBAB12" w:rsidR="007B0C42" w:rsidRDefault="001F0D47" w:rsidP="001F0D47">
      <w:r>
        <w:t xml:space="preserve">It's time to run the project. We need to create the </w:t>
      </w:r>
      <w:r w:rsidRPr="001F0D47">
        <w:rPr>
          <w:b/>
        </w:rPr>
        <w:t>run configuration</w:t>
      </w:r>
      <w:r>
        <w:rPr>
          <w:b/>
        </w:rPr>
        <w:t>.</w:t>
      </w:r>
      <w:r w:rsidRPr="001F0D47">
        <w:t xml:space="preserve"> </w:t>
      </w:r>
      <w:r w:rsidRPr="000F3910">
        <w:t xml:space="preserve">Open the </w:t>
      </w:r>
      <w:r w:rsidRPr="000F3910">
        <w:rPr>
          <w:b/>
        </w:rPr>
        <w:t>edit configurations</w:t>
      </w:r>
      <w:r w:rsidRPr="000F3910">
        <w:t xml:space="preserve"> screen from the </w:t>
      </w:r>
      <w:r w:rsidRPr="000F3910">
        <w:rPr>
          <w:b/>
        </w:rPr>
        <w:t>top right</w:t>
      </w:r>
      <w:r w:rsidRPr="000F3910">
        <w:t xml:space="preserve"> corner of P</w:t>
      </w:r>
      <w:r>
        <w:t>hp</w:t>
      </w:r>
      <w:r w:rsidRPr="000F3910">
        <w:t>Storm</w:t>
      </w:r>
      <w:r>
        <w:t>:</w:t>
      </w:r>
    </w:p>
    <w:p w14:paraId="0E9EB785" w14:textId="580B2A10" w:rsidR="001F0D47" w:rsidRDefault="001F0D47" w:rsidP="001F0D47">
      <w:r>
        <w:rPr>
          <w:noProof/>
        </w:rPr>
        <w:drawing>
          <wp:inline distT="0" distB="0" distL="0" distR="0" wp14:anchorId="78681D6A" wp14:editId="11443A28">
            <wp:extent cx="3096057" cy="895475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vvkvjkbvs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7F387" w14:textId="77777777" w:rsidR="00D14550" w:rsidRPr="000F3910" w:rsidRDefault="00D14550" w:rsidP="00D14550">
      <w:r w:rsidRPr="000F3910">
        <w:t>You will be greeted by this screen:</w:t>
      </w:r>
    </w:p>
    <w:p w14:paraId="3F5982B3" w14:textId="51A8EB4C" w:rsidR="00D14550" w:rsidRDefault="00D14550" w:rsidP="001F0D47">
      <w:r>
        <w:rPr>
          <w:noProof/>
        </w:rPr>
        <w:lastRenderedPageBreak/>
        <w:drawing>
          <wp:inline distT="0" distB="0" distL="0" distR="0" wp14:anchorId="4E2FADC7" wp14:editId="509BCDA5">
            <wp:extent cx="5806440" cy="2138395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73" cy="21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4A80F" w14:textId="68BE41B1" w:rsidR="00D14550" w:rsidRDefault="00D14550" w:rsidP="00D14550">
      <w:r w:rsidRPr="000F3910">
        <w:t>Open the add menu (</w:t>
      </w:r>
      <w:r w:rsidRPr="00D14550">
        <w:rPr>
          <w:b/>
        </w:rPr>
        <w:t>+</w:t>
      </w:r>
      <w:r w:rsidRPr="000F3910">
        <w:t xml:space="preserve">) and add a </w:t>
      </w:r>
      <w:r w:rsidRPr="000F3910">
        <w:rPr>
          <w:b/>
        </w:rPr>
        <w:t>PHP Script</w:t>
      </w:r>
      <w:r w:rsidRPr="000F3910">
        <w:t xml:space="preserve"> run configuration:</w:t>
      </w:r>
    </w:p>
    <w:p w14:paraId="65EB0B26" w14:textId="0C429411" w:rsidR="00D14550" w:rsidRDefault="00D14550" w:rsidP="00D14550">
      <w:r>
        <w:rPr>
          <w:noProof/>
        </w:rPr>
        <w:drawing>
          <wp:inline distT="0" distB="0" distL="0" distR="0" wp14:anchorId="775F688B" wp14:editId="4CE4D358">
            <wp:extent cx="3877216" cy="2191056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jshsv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438C6" w14:textId="0D22DF6C" w:rsidR="00D14550" w:rsidRDefault="00D14550" w:rsidP="00D14550">
      <w:r w:rsidRPr="000F3910">
        <w:t xml:space="preserve">Check the </w:t>
      </w:r>
      <w:r w:rsidR="005431D8">
        <w:t>"</w:t>
      </w:r>
      <w:r w:rsidRPr="000F3910">
        <w:rPr>
          <w:b/>
        </w:rPr>
        <w:t>Single instance only</w:t>
      </w:r>
      <w:r w:rsidR="005431D8">
        <w:t>"</w:t>
      </w:r>
      <w:r w:rsidRPr="000F3910">
        <w:t xml:space="preserve"> checkbox. After that, point the </w:t>
      </w:r>
      <w:r w:rsidRPr="000F3910">
        <w:rPr>
          <w:b/>
        </w:rPr>
        <w:t>File</w:t>
      </w:r>
      <w:r w:rsidRPr="000F3910">
        <w:t xml:space="preserve"> textbox to the </w:t>
      </w:r>
      <w:r w:rsidRPr="000F3910">
        <w:rPr>
          <w:b/>
        </w:rPr>
        <w:t>bin/console</w:t>
      </w:r>
      <w:r w:rsidRPr="000F3910">
        <w:t xml:space="preserve"> file, which is inside your project directory:</w:t>
      </w:r>
    </w:p>
    <w:p w14:paraId="3BE2C33B" w14:textId="17322C3E" w:rsidR="00185E01" w:rsidRPr="000F3910" w:rsidRDefault="00185E01" w:rsidP="00D14550">
      <w:r>
        <w:rPr>
          <w:noProof/>
        </w:rPr>
        <w:drawing>
          <wp:inline distT="0" distB="0" distL="0" distR="0" wp14:anchorId="7AD7F8A6" wp14:editId="323C29C1">
            <wp:extent cx="4671060" cy="3405599"/>
            <wp:effectExtent l="19050" t="19050" r="1524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qlq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33" cy="3421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7018D" w14:textId="1EF7C5FF" w:rsidR="00D14550" w:rsidRDefault="00D14550" w:rsidP="00D14550">
      <w:r>
        <w:rPr>
          <w:noProof/>
        </w:rPr>
        <w:lastRenderedPageBreak/>
        <w:drawing>
          <wp:inline distT="0" distB="0" distL="0" distR="0" wp14:anchorId="49C48869" wp14:editId="41C39430">
            <wp:extent cx="2683803" cy="2590800"/>
            <wp:effectExtent l="19050" t="19050" r="2159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t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56" cy="260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D1FBB" w14:textId="47F6C6A7" w:rsidR="00185E01" w:rsidRDefault="00185E01" w:rsidP="00185E01">
      <w:r w:rsidRPr="000F3910">
        <w:t xml:space="preserve">After that, add the </w:t>
      </w:r>
      <w:r>
        <w:t>"</w:t>
      </w:r>
      <w:r w:rsidRPr="000F3910">
        <w:rPr>
          <w:rStyle w:val="CodeChar"/>
        </w:rPr>
        <w:t>server:run</w:t>
      </w:r>
      <w:r>
        <w:t>"</w:t>
      </w:r>
      <w:r w:rsidRPr="000F3910">
        <w:t xml:space="preserve"> argument to the </w:t>
      </w:r>
      <w:r w:rsidRPr="000F3910">
        <w:rPr>
          <w:b/>
        </w:rPr>
        <w:t>arguments</w:t>
      </w:r>
      <w:r w:rsidRPr="000F3910">
        <w:t>. In the end, make sure your run configuration looks something like this:</w:t>
      </w:r>
    </w:p>
    <w:p w14:paraId="612FE163" w14:textId="1E8C7893" w:rsidR="00EC1643" w:rsidRPr="000F3910" w:rsidRDefault="00C839A2" w:rsidP="00185E01">
      <w:r>
        <w:rPr>
          <w:noProof/>
        </w:rPr>
        <w:drawing>
          <wp:inline distT="0" distB="0" distL="0" distR="0" wp14:anchorId="0DFA59C6" wp14:editId="14B7B071">
            <wp:extent cx="5304499" cy="3063240"/>
            <wp:effectExtent l="19050" t="19050" r="10795" b="228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ха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64" cy="306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C6AC4" w14:textId="6624A6AC" w:rsidR="00C839A2" w:rsidRDefault="00C839A2" w:rsidP="00C839A2">
      <w:r w:rsidRPr="000F3910">
        <w:t xml:space="preserve">Now, if you attempt to </w:t>
      </w:r>
      <w:r w:rsidRPr="005431D8">
        <w:rPr>
          <w:b/>
        </w:rPr>
        <w:t>run</w:t>
      </w:r>
      <w:r w:rsidRPr="000F3910">
        <w:t xml:space="preserve"> it by using the play button on the top right, if everything works correctly, you should be greeted by this screen on the bottom:</w:t>
      </w:r>
    </w:p>
    <w:p w14:paraId="271B1091" w14:textId="414350AB" w:rsidR="00C839A2" w:rsidRPr="000F3910" w:rsidRDefault="00C839A2" w:rsidP="00C839A2">
      <w:r>
        <w:rPr>
          <w:noProof/>
        </w:rPr>
        <w:drawing>
          <wp:inline distT="0" distB="0" distL="0" distR="0" wp14:anchorId="4E7A8F0E" wp14:editId="280C2AC1">
            <wp:extent cx="5334000" cy="1534515"/>
            <wp:effectExtent l="19050" t="19050" r="19050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dbhscbvdvsvcj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80" cy="155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7B10D" w14:textId="7BF05923" w:rsidR="00D14550" w:rsidRPr="001F0D47" w:rsidRDefault="001F414A" w:rsidP="001F0D47">
      <w:r w:rsidRPr="000F3910">
        <w:t>All the run configuration does is simply run the command line colored in blue, so you don’t have to type it into a command p</w:t>
      </w:r>
      <w:r w:rsidR="0072193D">
        <w:t>rompt every time. :)</w:t>
      </w:r>
    </w:p>
    <w:sectPr w:rsidR="00D14550" w:rsidRPr="001F0D4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7A8E" w14:textId="77777777" w:rsidR="00C951BC" w:rsidRDefault="00C951BC" w:rsidP="008068A2">
      <w:pPr>
        <w:spacing w:after="0" w:line="240" w:lineRule="auto"/>
      </w:pPr>
      <w:r>
        <w:separator/>
      </w:r>
    </w:p>
  </w:endnote>
  <w:endnote w:type="continuationSeparator" w:id="0">
    <w:p w14:paraId="3DC66242" w14:textId="77777777" w:rsidR="00C951BC" w:rsidRDefault="00C95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A0688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D6AF624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5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5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D6AF624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558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55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C801" w14:textId="77777777" w:rsidR="00C951BC" w:rsidRDefault="00C951BC" w:rsidP="008068A2">
      <w:pPr>
        <w:spacing w:after="0" w:line="240" w:lineRule="auto"/>
      </w:pPr>
      <w:r>
        <w:separator/>
      </w:r>
    </w:p>
  </w:footnote>
  <w:footnote w:type="continuationSeparator" w:id="0">
    <w:p w14:paraId="39BD422A" w14:textId="77777777" w:rsidR="00C951BC" w:rsidRDefault="00C95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6853"/>
    <w:multiLevelType w:val="hybridMultilevel"/>
    <w:tmpl w:val="415A6C10"/>
    <w:lvl w:ilvl="0" w:tplc="8552F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9BD"/>
    <w:multiLevelType w:val="hybridMultilevel"/>
    <w:tmpl w:val="D3225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19B"/>
    <w:multiLevelType w:val="hybridMultilevel"/>
    <w:tmpl w:val="F6583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276E"/>
    <w:multiLevelType w:val="hybridMultilevel"/>
    <w:tmpl w:val="0E6A5A38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11C88"/>
    <w:multiLevelType w:val="hybridMultilevel"/>
    <w:tmpl w:val="903E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37B2"/>
    <w:multiLevelType w:val="hybridMultilevel"/>
    <w:tmpl w:val="E22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271E"/>
    <w:multiLevelType w:val="hybridMultilevel"/>
    <w:tmpl w:val="87C0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22"/>
  </w:num>
  <w:num w:numId="13">
    <w:abstractNumId w:val="17"/>
  </w:num>
  <w:num w:numId="14">
    <w:abstractNumId w:val="26"/>
  </w:num>
  <w:num w:numId="15">
    <w:abstractNumId w:val="5"/>
  </w:num>
  <w:num w:numId="16">
    <w:abstractNumId w:val="25"/>
  </w:num>
  <w:num w:numId="17">
    <w:abstractNumId w:val="3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  <w:num w:numId="22">
    <w:abstractNumId w:val="19"/>
  </w:num>
  <w:num w:numId="23">
    <w:abstractNumId w:val="10"/>
  </w:num>
  <w:num w:numId="24">
    <w:abstractNumId w:val="11"/>
  </w:num>
  <w:num w:numId="25">
    <w:abstractNumId w:val="2"/>
  </w:num>
  <w:num w:numId="26">
    <w:abstractNumId w:val="24"/>
  </w:num>
  <w:num w:numId="27">
    <w:abstractNumId w:val="7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15063"/>
    <w:rsid w:val="00020613"/>
    <w:rsid w:val="0002083C"/>
    <w:rsid w:val="00023DC6"/>
    <w:rsid w:val="00025F04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932BB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60F"/>
    <w:rsid w:val="000E5D2D"/>
    <w:rsid w:val="000F0AE8"/>
    <w:rsid w:val="00103906"/>
    <w:rsid w:val="00113C67"/>
    <w:rsid w:val="00114DD4"/>
    <w:rsid w:val="00115AA2"/>
    <w:rsid w:val="00116E25"/>
    <w:rsid w:val="00116FE5"/>
    <w:rsid w:val="001242D7"/>
    <w:rsid w:val="00125C4A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5E01"/>
    <w:rsid w:val="001879C7"/>
    <w:rsid w:val="0019104E"/>
    <w:rsid w:val="001A3EA4"/>
    <w:rsid w:val="001A5B4C"/>
    <w:rsid w:val="001A6392"/>
    <w:rsid w:val="001A6728"/>
    <w:rsid w:val="001A69E3"/>
    <w:rsid w:val="001B0083"/>
    <w:rsid w:val="001B7060"/>
    <w:rsid w:val="001C0149"/>
    <w:rsid w:val="001C1FCD"/>
    <w:rsid w:val="001C4A22"/>
    <w:rsid w:val="001C7E14"/>
    <w:rsid w:val="001D2464"/>
    <w:rsid w:val="001D3554"/>
    <w:rsid w:val="001E1161"/>
    <w:rsid w:val="001E274F"/>
    <w:rsid w:val="001E3FEF"/>
    <w:rsid w:val="001F0D47"/>
    <w:rsid w:val="001F414A"/>
    <w:rsid w:val="001F4690"/>
    <w:rsid w:val="001F48B2"/>
    <w:rsid w:val="00202683"/>
    <w:rsid w:val="00204ECA"/>
    <w:rsid w:val="00204F3D"/>
    <w:rsid w:val="00215FCE"/>
    <w:rsid w:val="00221D33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2887"/>
    <w:rsid w:val="00274A2F"/>
    <w:rsid w:val="00276364"/>
    <w:rsid w:val="002819B5"/>
    <w:rsid w:val="002828EF"/>
    <w:rsid w:val="00290E20"/>
    <w:rsid w:val="00295CCA"/>
    <w:rsid w:val="00297EE4"/>
    <w:rsid w:val="002A2D00"/>
    <w:rsid w:val="002A2D2D"/>
    <w:rsid w:val="002A4FEB"/>
    <w:rsid w:val="002A5962"/>
    <w:rsid w:val="002A7EBA"/>
    <w:rsid w:val="002B07E8"/>
    <w:rsid w:val="002B69FA"/>
    <w:rsid w:val="002B7AD8"/>
    <w:rsid w:val="002C0515"/>
    <w:rsid w:val="002C1836"/>
    <w:rsid w:val="002C44C0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4351E"/>
    <w:rsid w:val="00345AFE"/>
    <w:rsid w:val="00354054"/>
    <w:rsid w:val="0035664A"/>
    <w:rsid w:val="00362C1A"/>
    <w:rsid w:val="003674FA"/>
    <w:rsid w:val="0036778E"/>
    <w:rsid w:val="00372F0E"/>
    <w:rsid w:val="003735EF"/>
    <w:rsid w:val="00375B00"/>
    <w:rsid w:val="00380A57"/>
    <w:rsid w:val="00381356"/>
    <w:rsid w:val="003817EF"/>
    <w:rsid w:val="00381D5A"/>
    <w:rsid w:val="00382A45"/>
    <w:rsid w:val="003910C5"/>
    <w:rsid w:val="0039211F"/>
    <w:rsid w:val="00394D96"/>
    <w:rsid w:val="00397683"/>
    <w:rsid w:val="003A1601"/>
    <w:rsid w:val="003A4651"/>
    <w:rsid w:val="003A5602"/>
    <w:rsid w:val="003B0278"/>
    <w:rsid w:val="003B1846"/>
    <w:rsid w:val="003B31CE"/>
    <w:rsid w:val="003B5A0B"/>
    <w:rsid w:val="003B6A53"/>
    <w:rsid w:val="003C1083"/>
    <w:rsid w:val="003C7E2A"/>
    <w:rsid w:val="003D0C78"/>
    <w:rsid w:val="003D184A"/>
    <w:rsid w:val="003E1013"/>
    <w:rsid w:val="003E167F"/>
    <w:rsid w:val="003E2A3C"/>
    <w:rsid w:val="003E2F33"/>
    <w:rsid w:val="003E6BFB"/>
    <w:rsid w:val="003E7AC4"/>
    <w:rsid w:val="003F1864"/>
    <w:rsid w:val="003F2964"/>
    <w:rsid w:val="003F6ADE"/>
    <w:rsid w:val="003F729A"/>
    <w:rsid w:val="00401C62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331A"/>
    <w:rsid w:val="00475585"/>
    <w:rsid w:val="00475B72"/>
    <w:rsid w:val="0047602C"/>
    <w:rsid w:val="0047640B"/>
    <w:rsid w:val="0047644B"/>
    <w:rsid w:val="00476D4B"/>
    <w:rsid w:val="0048156C"/>
    <w:rsid w:val="00485551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EE8"/>
    <w:rsid w:val="00515FA9"/>
    <w:rsid w:val="005172E9"/>
    <w:rsid w:val="00517B12"/>
    <w:rsid w:val="00521B1A"/>
    <w:rsid w:val="00521B3E"/>
    <w:rsid w:val="005239E9"/>
    <w:rsid w:val="00524789"/>
    <w:rsid w:val="005275CE"/>
    <w:rsid w:val="005338B1"/>
    <w:rsid w:val="00534061"/>
    <w:rsid w:val="0054170F"/>
    <w:rsid w:val="005431D8"/>
    <w:rsid w:val="005439C9"/>
    <w:rsid w:val="00553CCB"/>
    <w:rsid w:val="005544B9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383E"/>
    <w:rsid w:val="005A479A"/>
    <w:rsid w:val="005A4944"/>
    <w:rsid w:val="005B0164"/>
    <w:rsid w:val="005B328C"/>
    <w:rsid w:val="005B338B"/>
    <w:rsid w:val="005B6A0A"/>
    <w:rsid w:val="005C071E"/>
    <w:rsid w:val="005C131C"/>
    <w:rsid w:val="005C557D"/>
    <w:rsid w:val="005C6A24"/>
    <w:rsid w:val="005C7D85"/>
    <w:rsid w:val="005D17D0"/>
    <w:rsid w:val="005E04CE"/>
    <w:rsid w:val="005E632F"/>
    <w:rsid w:val="005E6CC9"/>
    <w:rsid w:val="005E729C"/>
    <w:rsid w:val="005F436D"/>
    <w:rsid w:val="00600083"/>
    <w:rsid w:val="00604363"/>
    <w:rsid w:val="00611981"/>
    <w:rsid w:val="00613F93"/>
    <w:rsid w:val="00623C24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DF5"/>
    <w:rsid w:val="00685A91"/>
    <w:rsid w:val="00685FF7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C6BA3"/>
    <w:rsid w:val="006D0B20"/>
    <w:rsid w:val="006D239A"/>
    <w:rsid w:val="006D27EB"/>
    <w:rsid w:val="006D62D1"/>
    <w:rsid w:val="006D6964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193D"/>
    <w:rsid w:val="00724DA4"/>
    <w:rsid w:val="0072695D"/>
    <w:rsid w:val="00730914"/>
    <w:rsid w:val="00730E0B"/>
    <w:rsid w:val="00737121"/>
    <w:rsid w:val="00760BFD"/>
    <w:rsid w:val="00763912"/>
    <w:rsid w:val="00766A3A"/>
    <w:rsid w:val="00770537"/>
    <w:rsid w:val="007728A3"/>
    <w:rsid w:val="00774E44"/>
    <w:rsid w:val="007807FF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A769B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0D8A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19FA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798F"/>
    <w:rsid w:val="0085184F"/>
    <w:rsid w:val="00852608"/>
    <w:rsid w:val="00852D8A"/>
    <w:rsid w:val="0085330A"/>
    <w:rsid w:val="00857D9F"/>
    <w:rsid w:val="00861625"/>
    <w:rsid w:val="008617B5"/>
    <w:rsid w:val="00870828"/>
    <w:rsid w:val="00872061"/>
    <w:rsid w:val="008722A9"/>
    <w:rsid w:val="0088080B"/>
    <w:rsid w:val="0088096C"/>
    <w:rsid w:val="008845B3"/>
    <w:rsid w:val="00885BDC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16BC9"/>
    <w:rsid w:val="009240B6"/>
    <w:rsid w:val="009254B7"/>
    <w:rsid w:val="00926DD2"/>
    <w:rsid w:val="009275EF"/>
    <w:rsid w:val="00930CEE"/>
    <w:rsid w:val="009405F8"/>
    <w:rsid w:val="00941FFF"/>
    <w:rsid w:val="0094480B"/>
    <w:rsid w:val="00954B84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8586C"/>
    <w:rsid w:val="00991247"/>
    <w:rsid w:val="00991B5E"/>
    <w:rsid w:val="0099668C"/>
    <w:rsid w:val="009A378F"/>
    <w:rsid w:val="009B1C99"/>
    <w:rsid w:val="009B4243"/>
    <w:rsid w:val="009B4FB4"/>
    <w:rsid w:val="009B5539"/>
    <w:rsid w:val="009B6A96"/>
    <w:rsid w:val="009C0C39"/>
    <w:rsid w:val="009C507F"/>
    <w:rsid w:val="009D1805"/>
    <w:rsid w:val="009D2053"/>
    <w:rsid w:val="009D467E"/>
    <w:rsid w:val="009D4FE9"/>
    <w:rsid w:val="009D6BA0"/>
    <w:rsid w:val="009E1A09"/>
    <w:rsid w:val="009F3F5B"/>
    <w:rsid w:val="009F459B"/>
    <w:rsid w:val="009F4EBD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151C"/>
    <w:rsid w:val="00A45A89"/>
    <w:rsid w:val="00A47F12"/>
    <w:rsid w:val="00A5106B"/>
    <w:rsid w:val="00A51BB1"/>
    <w:rsid w:val="00A5638C"/>
    <w:rsid w:val="00A6393F"/>
    <w:rsid w:val="00A66DE2"/>
    <w:rsid w:val="00A70227"/>
    <w:rsid w:val="00A7388C"/>
    <w:rsid w:val="00AA004E"/>
    <w:rsid w:val="00AA15BE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440C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BF58B4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59D8"/>
    <w:rsid w:val="00C5006B"/>
    <w:rsid w:val="00C50298"/>
    <w:rsid w:val="00C53F37"/>
    <w:rsid w:val="00C5499A"/>
    <w:rsid w:val="00C610D6"/>
    <w:rsid w:val="00C62A0F"/>
    <w:rsid w:val="00C646EF"/>
    <w:rsid w:val="00C73E23"/>
    <w:rsid w:val="00C82862"/>
    <w:rsid w:val="00C82C04"/>
    <w:rsid w:val="00C839A2"/>
    <w:rsid w:val="00C84E4D"/>
    <w:rsid w:val="00C951BC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FBC"/>
    <w:rsid w:val="00CF236B"/>
    <w:rsid w:val="00CF4768"/>
    <w:rsid w:val="00D0538B"/>
    <w:rsid w:val="00D06A9B"/>
    <w:rsid w:val="00D144A7"/>
    <w:rsid w:val="00D14550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1710"/>
    <w:rsid w:val="00D73957"/>
    <w:rsid w:val="00D751A3"/>
    <w:rsid w:val="00D759C5"/>
    <w:rsid w:val="00D75F7F"/>
    <w:rsid w:val="00D77108"/>
    <w:rsid w:val="00D8395C"/>
    <w:rsid w:val="00D910AA"/>
    <w:rsid w:val="00D965BE"/>
    <w:rsid w:val="00DB0038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5FB1"/>
    <w:rsid w:val="00E1708A"/>
    <w:rsid w:val="00E24C6A"/>
    <w:rsid w:val="00E25811"/>
    <w:rsid w:val="00E30E8B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663C5"/>
    <w:rsid w:val="00E71B6C"/>
    <w:rsid w:val="00E72AB4"/>
    <w:rsid w:val="00E74623"/>
    <w:rsid w:val="00E76816"/>
    <w:rsid w:val="00E80E1B"/>
    <w:rsid w:val="00E80E3D"/>
    <w:rsid w:val="00E86D42"/>
    <w:rsid w:val="00E870B8"/>
    <w:rsid w:val="00E874DF"/>
    <w:rsid w:val="00E968E7"/>
    <w:rsid w:val="00EA1019"/>
    <w:rsid w:val="00EA25F4"/>
    <w:rsid w:val="00EA2794"/>
    <w:rsid w:val="00EA2C1C"/>
    <w:rsid w:val="00EA3B29"/>
    <w:rsid w:val="00EB13B1"/>
    <w:rsid w:val="00EB38B7"/>
    <w:rsid w:val="00EB55CA"/>
    <w:rsid w:val="00EB6A79"/>
    <w:rsid w:val="00EB7421"/>
    <w:rsid w:val="00EC1643"/>
    <w:rsid w:val="00EC21C7"/>
    <w:rsid w:val="00EC36F5"/>
    <w:rsid w:val="00EC3B52"/>
    <w:rsid w:val="00EC5A4D"/>
    <w:rsid w:val="00EC643C"/>
    <w:rsid w:val="00ED0DEA"/>
    <w:rsid w:val="00ED139E"/>
    <w:rsid w:val="00ED6C63"/>
    <w:rsid w:val="00ED73C4"/>
    <w:rsid w:val="00EE7AAE"/>
    <w:rsid w:val="00EF0074"/>
    <w:rsid w:val="00EF6FED"/>
    <w:rsid w:val="00F115F6"/>
    <w:rsid w:val="00F154E2"/>
    <w:rsid w:val="00F16E30"/>
    <w:rsid w:val="00F203F2"/>
    <w:rsid w:val="00F20B48"/>
    <w:rsid w:val="00F22ED0"/>
    <w:rsid w:val="00F24CAA"/>
    <w:rsid w:val="00F258BA"/>
    <w:rsid w:val="00F27E9C"/>
    <w:rsid w:val="00F375C2"/>
    <w:rsid w:val="00F41F41"/>
    <w:rsid w:val="00F43437"/>
    <w:rsid w:val="00F46918"/>
    <w:rsid w:val="00F46DDE"/>
    <w:rsid w:val="00F52C1D"/>
    <w:rsid w:val="00F53D8B"/>
    <w:rsid w:val="00F54F55"/>
    <w:rsid w:val="00F56450"/>
    <w:rsid w:val="00F655ED"/>
    <w:rsid w:val="00F7033C"/>
    <w:rsid w:val="00F716D4"/>
    <w:rsid w:val="00F8069F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3BB5"/>
    <w:rsid w:val="00FC42EA"/>
    <w:rsid w:val="00FC6C70"/>
    <w:rsid w:val="00FD6589"/>
    <w:rsid w:val="00FE038F"/>
    <w:rsid w:val="00FE0DD6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010A457-4E5F-42AB-8B00-2C78B808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50.jpeg"/><Relationship Id="rId11" Type="http://schemas.openxmlformats.org/officeDocument/2006/relationships/image" Target="media/image1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90.png"/><Relationship Id="rId10" Type="http://schemas.openxmlformats.org/officeDocument/2006/relationships/image" Target="media/image16.png"/><Relationship Id="rId19" Type="http://schemas.openxmlformats.org/officeDocument/2006/relationships/image" Target="media/image21.png"/><Relationship Id="rId31" Type="http://schemas.openxmlformats.org/officeDocument/2006/relationships/image" Target="media/image160.png"/><Relationship Id="rId44" Type="http://schemas.openxmlformats.org/officeDocument/2006/relationships/image" Target="media/image2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EF1-4F57-46E9-8509-910AB16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Basic Web - Set up Symfony</vt:lpstr>
    </vt:vector>
  </TitlesOfParts>
  <Company>Software Universi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Basic Web - Set up Symfony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Slavi Kapsalov</cp:lastModifiedBy>
  <cp:revision>28</cp:revision>
  <cp:lastPrinted>2015-10-26T22:35:00Z</cp:lastPrinted>
  <dcterms:created xsi:type="dcterms:W3CDTF">2018-08-19T10:42:00Z</dcterms:created>
  <dcterms:modified xsi:type="dcterms:W3CDTF">2018-11-16T15:36:00Z</dcterms:modified>
  <cp:category>programming, education, software engineering, software development</cp:category>
</cp:coreProperties>
</file>